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0B584B7F" w:rsidR="008239F1" w:rsidRPr="00A16C0F" w:rsidRDefault="00663455" w:rsidP="00A16C0F">
      <w:pPr>
        <w:jc w:val="center"/>
        <w:rPr>
          <w:b/>
          <w:sz w:val="28"/>
          <w:szCs w:val="28"/>
        </w:rPr>
      </w:pPr>
      <w:r>
        <w:rPr>
          <w:b/>
          <w:noProof/>
        </w:rPr>
        <w:drawing>
          <wp:inline distT="0" distB="0" distL="0" distR="0" wp14:anchorId="5A4A4E04" wp14:editId="6F9FCD43">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r w:rsidR="00A16C0F" w:rsidRPr="00A16C0F">
        <w:rPr>
          <w:b/>
          <w:sz w:val="28"/>
          <w:szCs w:val="28"/>
        </w:rPr>
        <w:t>CONFIDENTIAL</w:t>
      </w:r>
      <w:r>
        <w:rPr>
          <w:b/>
          <w:noProof/>
          <w:sz w:val="28"/>
          <w:szCs w:val="28"/>
        </w:rPr>
        <w:drawing>
          <wp:inline distT="0" distB="0" distL="0" distR="0" wp14:anchorId="553B4B80" wp14:editId="03481F6A">
            <wp:extent cx="1152104" cy="1122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6831" cy="1127286"/>
                    </a:xfrm>
                    <a:prstGeom prst="rect">
                      <a:avLst/>
                    </a:prstGeom>
                    <a:noFill/>
                  </pic:spPr>
                </pic:pic>
              </a:graphicData>
            </a:graphic>
          </wp:inline>
        </w:drawing>
      </w:r>
    </w:p>
    <w:p w14:paraId="5E218626" w14:textId="04B043A7" w:rsidR="00A16C0F" w:rsidRDefault="00A16C0F" w:rsidP="00A16C0F">
      <w:pPr>
        <w:jc w:val="center"/>
        <w:rPr>
          <w:b/>
        </w:rPr>
      </w:pP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75025"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54A0D33E"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 xml:space="preserve">School </w:t>
      </w:r>
      <w:r w:rsidR="00663455">
        <w:t>/</w:t>
      </w:r>
      <w:r>
        <w:t>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687694FE"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663455">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7502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3C9AAB64" w:rsidR="00DA020E" w:rsidRDefault="00DA020E" w:rsidP="00DA020E"/>
    <w:p w14:paraId="7A781457" w14:textId="77777777" w:rsidR="00663455" w:rsidRDefault="00663455" w:rsidP="00663455">
      <w:pPr>
        <w:jc w:val="both"/>
      </w:pPr>
      <w:r>
        <w:t>If you or your spouse / civil partner / partner are related by marriage, blood or as a co-</w:t>
      </w:r>
      <w:proofErr w:type="spellStart"/>
      <w:r>
        <w:t>habitee</w:t>
      </w:r>
      <w:proofErr w:type="spellEnd"/>
      <w:r>
        <w:t xml:space="preserve"> to any member of the Multi Academy Trust or any current employee(s) of Mater Ecclesiae Multi- Academy Trust please provide the relevant details here:</w:t>
      </w:r>
    </w:p>
    <w:p w14:paraId="6BB13F58" w14:textId="77777777" w:rsidR="00663455" w:rsidRDefault="00663455" w:rsidP="00663455">
      <w:pPr>
        <w:jc w:val="both"/>
      </w:pPr>
      <w:r>
        <w:t>Name(s) of Multi-Academy Trust / Employee(s):</w:t>
      </w:r>
    </w:p>
    <w:p w14:paraId="09D808FC" w14:textId="77777777" w:rsidR="00663455" w:rsidRDefault="00663455" w:rsidP="00663455">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3FDD6252" w14:textId="77777777" w:rsidR="00663455" w:rsidRDefault="00663455" w:rsidP="00663455">
      <w:pPr>
        <w:jc w:val="both"/>
      </w:pPr>
      <w:r>
        <w:t>Relationship(s) to you:</w:t>
      </w:r>
    </w:p>
    <w:p w14:paraId="2B11B52A" w14:textId="77777777" w:rsidR="00663455" w:rsidRDefault="00663455" w:rsidP="00663455">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615FC9C6" w14:textId="77777777" w:rsidR="00663455" w:rsidRDefault="00663455" w:rsidP="00663455">
      <w:pPr>
        <w:jc w:val="both"/>
      </w:pPr>
    </w:p>
    <w:p w14:paraId="32CC8FA4" w14:textId="77777777" w:rsidR="00663455" w:rsidRDefault="00663455" w:rsidP="00663455">
      <w:pPr>
        <w:jc w:val="both"/>
        <w:rPr>
          <w:b/>
          <w:sz w:val="28"/>
          <w:szCs w:val="28"/>
        </w:rPr>
      </w:pPr>
      <w:r>
        <w:rPr>
          <w:b/>
          <w:sz w:val="28"/>
          <w:szCs w:val="28"/>
        </w:rPr>
        <w:t>Disclosure of Criminal and Child Protection Matters and Disclosure and Barring Service Checks</w:t>
      </w:r>
    </w:p>
    <w:p w14:paraId="6CAF50D4" w14:textId="77777777" w:rsidR="00663455" w:rsidRDefault="00663455" w:rsidP="00663455">
      <w:pPr>
        <w:jc w:val="both"/>
      </w:pPr>
      <w:r>
        <w:t>Mater Ecclesiae Multi-Academy Trust is obliged by law to operate a checking procedure for employees who have access to children and young people.</w:t>
      </w:r>
    </w:p>
    <w:p w14:paraId="1CBCD572" w14:textId="77777777" w:rsidR="00663455" w:rsidRDefault="00663455" w:rsidP="00663455">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135536C8" w14:textId="77777777" w:rsidR="00663455" w:rsidRDefault="00663455" w:rsidP="00663455">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7234B41" w14:textId="77777777" w:rsidR="00663455" w:rsidRDefault="00663455" w:rsidP="00663455">
      <w:pPr>
        <w:jc w:val="both"/>
      </w:pPr>
      <w:r>
        <w:t>If yes please provide full details:</w:t>
      </w:r>
    </w:p>
    <w:p w14:paraId="300AEA16" w14:textId="77777777" w:rsidR="00663455" w:rsidRDefault="00663455" w:rsidP="00663455">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2DC30FEE" w14:textId="77777777" w:rsidR="00663455" w:rsidRDefault="00663455" w:rsidP="00663455">
      <w:pPr>
        <w:jc w:val="both"/>
      </w:pPr>
    </w:p>
    <w:p w14:paraId="2F46F14F" w14:textId="77777777" w:rsidR="00663455" w:rsidRPr="00085837" w:rsidRDefault="00663455" w:rsidP="00663455">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Pr>
          <w:b/>
        </w:rPr>
        <w:t>subject to</w:t>
      </w:r>
      <w:r w:rsidRPr="00085837">
        <w:rPr>
          <w:b/>
        </w:rPr>
        <w:t xml:space="preserve"> checks being carried out in order to ensure that you are not subject to a prohibition order or an interim prohibition order.</w:t>
      </w:r>
    </w:p>
    <w:p w14:paraId="4FA420FD" w14:textId="77777777" w:rsidR="00663455" w:rsidRDefault="00663455" w:rsidP="00663455">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66927A13" w14:textId="77777777" w:rsidR="00663455" w:rsidRDefault="00663455" w:rsidP="00663455">
      <w:pPr>
        <w:jc w:val="both"/>
      </w:pPr>
      <w:r>
        <w:t xml:space="preserve">By checking the </w:t>
      </w:r>
      <w:proofErr w:type="gramStart"/>
      <w:r>
        <w:t>box</w:t>
      </w:r>
      <w:proofErr w:type="gramEnd"/>
      <w:r>
        <w:t xml:space="preserve">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C6227E3" w14:textId="77777777" w:rsidR="00663455" w:rsidRDefault="00663455" w:rsidP="00663455">
      <w:r>
        <w:br w:type="page"/>
      </w:r>
    </w:p>
    <w:p w14:paraId="7CA0E20A" w14:textId="77777777" w:rsidR="00663455" w:rsidRDefault="00663455" w:rsidP="00663455">
      <w:pPr>
        <w:jc w:val="both"/>
        <w:rPr>
          <w:b/>
          <w:sz w:val="28"/>
          <w:szCs w:val="28"/>
        </w:rPr>
      </w:pPr>
      <w:r>
        <w:rPr>
          <w:b/>
          <w:sz w:val="28"/>
          <w:szCs w:val="28"/>
        </w:rPr>
        <w:lastRenderedPageBreak/>
        <w:t>Rehabilitation of Offenders Act 1974</w:t>
      </w:r>
    </w:p>
    <w:p w14:paraId="430C8AC6" w14:textId="77777777" w:rsidR="00663455" w:rsidRDefault="00663455" w:rsidP="00663455">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334B28F" w14:textId="77777777" w:rsidR="00663455" w:rsidRDefault="00663455" w:rsidP="00663455">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27B2EF9E" w14:textId="77777777" w:rsidR="00663455" w:rsidRDefault="00663455" w:rsidP="00663455">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14:paraId="169F47CF" w14:textId="77777777" w:rsidR="00663455" w:rsidRDefault="00663455" w:rsidP="00663455">
      <w:pPr>
        <w:jc w:val="both"/>
        <w:rPr>
          <w:b/>
          <w:sz w:val="28"/>
          <w:szCs w:val="28"/>
        </w:rPr>
      </w:pPr>
      <w:r>
        <w:rPr>
          <w:b/>
          <w:sz w:val="28"/>
          <w:szCs w:val="28"/>
        </w:rPr>
        <w:t>Request for Your Consent to Process Your Data</w:t>
      </w:r>
    </w:p>
    <w:p w14:paraId="779287A5" w14:textId="77777777" w:rsidR="00663455" w:rsidRDefault="00663455" w:rsidP="00663455">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4B6AAEAA" w14:textId="77777777" w:rsidR="00663455" w:rsidRPr="0014028F" w:rsidRDefault="00663455" w:rsidP="00663455">
      <w:pPr>
        <w:jc w:val="both"/>
        <w:rPr>
          <w:b/>
          <w:u w:val="single"/>
        </w:rPr>
      </w:pPr>
      <w:r w:rsidRPr="0014028F">
        <w:rPr>
          <w:b/>
          <w:u w:val="single"/>
        </w:rPr>
        <w:t>Important information regarding your consent</w:t>
      </w:r>
    </w:p>
    <w:p w14:paraId="56BB94FC" w14:textId="77777777" w:rsidR="00663455" w:rsidRDefault="00663455" w:rsidP="00663455">
      <w:pPr>
        <w:pStyle w:val="ListParagraph"/>
        <w:numPr>
          <w:ilvl w:val="0"/>
          <w:numId w:val="3"/>
        </w:numPr>
      </w:pPr>
      <w:r w:rsidRPr="005D6760">
        <w:t>We are Mater Ecclesiae Multi-Academy Trust, The Education Centre, Balmoral Road, Lancaster, LA1 3BT.</w:t>
      </w:r>
    </w:p>
    <w:p w14:paraId="754F7098" w14:textId="77777777" w:rsidR="00663455" w:rsidRPr="00DC5FF6" w:rsidRDefault="00663455" w:rsidP="00663455">
      <w:pPr>
        <w:pStyle w:val="ListParagraph"/>
        <w:jc w:val="both"/>
        <w:rPr>
          <w:highlight w:val="yellow"/>
        </w:rPr>
      </w:pPr>
    </w:p>
    <w:p w14:paraId="039F6A63" w14:textId="77777777" w:rsidR="00663455" w:rsidRDefault="00663455" w:rsidP="00663455">
      <w:pPr>
        <w:pStyle w:val="ListParagraph"/>
        <w:numPr>
          <w:ilvl w:val="0"/>
          <w:numId w:val="3"/>
        </w:numPr>
      </w:pPr>
      <w:r w:rsidRPr="004321D3">
        <w:t>Being a Catholic education provider, we work closely with the Diocese of Lancaster with whom we may share the information you provide on this application form.  The reason for this is to enable the Diocese of Lancaster to fulfil its role in supporting its schools and exercising the Bishop’s and Trustees’ responsibilities (including oversight of its provision).</w:t>
      </w:r>
    </w:p>
    <w:p w14:paraId="15C1127D" w14:textId="77777777" w:rsidR="00663455" w:rsidRPr="00DC5FF6" w:rsidRDefault="00663455" w:rsidP="00663455">
      <w:pPr>
        <w:pStyle w:val="ListParagraph"/>
        <w:rPr>
          <w:highlight w:val="yellow"/>
        </w:rPr>
      </w:pPr>
    </w:p>
    <w:p w14:paraId="2AEEF391" w14:textId="77777777" w:rsidR="00663455" w:rsidRPr="00D009D7" w:rsidRDefault="00663455" w:rsidP="00663455">
      <w:pPr>
        <w:pStyle w:val="ListParagraph"/>
        <w:numPr>
          <w:ilvl w:val="0"/>
          <w:numId w:val="3"/>
        </w:numPr>
        <w:spacing w:after="0" w:line="252" w:lineRule="auto"/>
        <w:contextualSpacing w:val="0"/>
        <w:jc w:val="both"/>
        <w:rPr>
          <w:rStyle w:val="Hyperlink"/>
          <w:rFonts w:eastAsia="Times New Roman" w:cstheme="minorHAnsi"/>
        </w:rPr>
      </w:pPr>
      <w:r w:rsidRPr="00186C38">
        <w:rPr>
          <w:rFonts w:cstheme="minorHAnsi"/>
        </w:rPr>
        <w:t xml:space="preserve">Lancashire County Council is </w:t>
      </w:r>
      <w:r w:rsidRPr="00186C38">
        <w:rPr>
          <w:rFonts w:eastAsia="Times New Roman" w:cstheme="minorHAnsi"/>
        </w:rPr>
        <w:t xml:space="preserve">the responsible agency for data protection within our organisation and you can contact them with any questions relating to our handling of your data.  You can contact them by </w:t>
      </w:r>
      <w:hyperlink r:id="rId15" w:history="1">
        <w:r w:rsidRPr="00186C38">
          <w:rPr>
            <w:rStyle w:val="Hyperlink"/>
            <w:rFonts w:cstheme="minorHAnsi"/>
            <w:color w:val="005EA5"/>
            <w:shd w:val="clear" w:color="auto" w:fill="FFFFFF"/>
          </w:rPr>
          <w:t>dataprotection@lancashire.gov.uk</w:t>
        </w:r>
      </w:hyperlink>
      <w:r>
        <w:rPr>
          <w:rStyle w:val="Hyperlink"/>
          <w:rFonts w:cstheme="minorHAnsi"/>
          <w:color w:val="005EA5"/>
          <w:shd w:val="clear" w:color="auto" w:fill="FFFFFF"/>
        </w:rPr>
        <w:t>.</w:t>
      </w:r>
    </w:p>
    <w:p w14:paraId="2C02D752" w14:textId="77777777" w:rsidR="00663455" w:rsidRPr="00DC5FF6" w:rsidRDefault="00663455" w:rsidP="00663455">
      <w:pPr>
        <w:pStyle w:val="ListParagraph"/>
        <w:rPr>
          <w:highlight w:val="yellow"/>
        </w:rPr>
      </w:pPr>
    </w:p>
    <w:p w14:paraId="040B2FDF" w14:textId="77777777" w:rsidR="00663455" w:rsidRDefault="00663455" w:rsidP="00663455">
      <w:pPr>
        <w:pStyle w:val="ListParagraph"/>
        <w:numPr>
          <w:ilvl w:val="0"/>
          <w:numId w:val="3"/>
        </w:numPr>
        <w:jc w:val="both"/>
      </w:pPr>
      <w:r>
        <w:t>We require the information we will request from your referees in order to process your application for employment.</w:t>
      </w:r>
    </w:p>
    <w:p w14:paraId="3C3831A3" w14:textId="77777777" w:rsidR="00663455" w:rsidRPr="00DC5FF6" w:rsidRDefault="00663455" w:rsidP="00663455">
      <w:pPr>
        <w:pStyle w:val="ListParagraph"/>
        <w:rPr>
          <w:highlight w:val="yellow"/>
        </w:rPr>
      </w:pPr>
    </w:p>
    <w:p w14:paraId="52D519D3" w14:textId="77777777" w:rsidR="00663455" w:rsidRDefault="00663455" w:rsidP="00663455">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544C84CC" w14:textId="77777777" w:rsidR="00663455" w:rsidRDefault="00663455" w:rsidP="00663455">
      <w:pPr>
        <w:pStyle w:val="ListParagraph"/>
      </w:pPr>
    </w:p>
    <w:p w14:paraId="168F7B73" w14:textId="77777777" w:rsidR="00663455" w:rsidRDefault="00663455" w:rsidP="00663455">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197FAF7D" w14:textId="77777777" w:rsidR="00663455" w:rsidRDefault="00663455" w:rsidP="00663455">
      <w:pPr>
        <w:pStyle w:val="ListParagraph"/>
      </w:pPr>
    </w:p>
    <w:p w14:paraId="527C178A" w14:textId="77777777" w:rsidR="00663455" w:rsidRDefault="00663455" w:rsidP="00663455">
      <w:pPr>
        <w:pStyle w:val="ListParagraph"/>
        <w:numPr>
          <w:ilvl w:val="0"/>
          <w:numId w:val="3"/>
        </w:numPr>
        <w:jc w:val="both"/>
      </w:pPr>
      <w:r>
        <w:t>If you are unsuccessful, your application form and any documents you have submitted in support of your application will be destroyed after a period of 6 months.</w:t>
      </w:r>
    </w:p>
    <w:p w14:paraId="7D9FEDC2" w14:textId="77777777" w:rsidR="00663455" w:rsidRDefault="00663455" w:rsidP="00663455">
      <w:pPr>
        <w:pStyle w:val="ListParagraph"/>
      </w:pPr>
    </w:p>
    <w:p w14:paraId="7B712981" w14:textId="77777777" w:rsidR="00663455" w:rsidRDefault="00663455" w:rsidP="00663455">
      <w:pPr>
        <w:pStyle w:val="ListParagraph"/>
        <w:numPr>
          <w:ilvl w:val="0"/>
          <w:numId w:val="3"/>
        </w:numPr>
        <w:jc w:val="both"/>
      </w:pPr>
      <w:r>
        <w:t>We will keep a record of your consent as evidence that we have obtained your consent to collect and process the data you have provided on this application form.</w:t>
      </w:r>
    </w:p>
    <w:p w14:paraId="3F5227C9" w14:textId="77777777" w:rsidR="00663455" w:rsidRDefault="00663455" w:rsidP="00663455">
      <w:pPr>
        <w:pStyle w:val="ListParagraph"/>
      </w:pPr>
    </w:p>
    <w:p w14:paraId="4DCD0F7A" w14:textId="77777777" w:rsidR="00663455" w:rsidRDefault="00663455" w:rsidP="00663455">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4ED7A3C5" w14:textId="77777777" w:rsidR="00663455" w:rsidRPr="003A1E93" w:rsidRDefault="00663455" w:rsidP="00663455">
      <w:pPr>
        <w:pStyle w:val="ListParagraph"/>
      </w:pPr>
    </w:p>
    <w:p w14:paraId="41B29E59" w14:textId="77777777" w:rsidR="00663455" w:rsidRPr="003A1E93" w:rsidRDefault="00663455" w:rsidP="00663455">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7C7197BE" w14:textId="77777777" w:rsidR="00663455" w:rsidRDefault="00663455" w:rsidP="00663455">
      <w:pPr>
        <w:pStyle w:val="ListParagraph"/>
      </w:pPr>
    </w:p>
    <w:p w14:paraId="2CD744F1" w14:textId="77777777" w:rsidR="00663455" w:rsidRDefault="00663455" w:rsidP="00663455">
      <w:pPr>
        <w:pStyle w:val="ListParagraph"/>
        <w:numPr>
          <w:ilvl w:val="0"/>
          <w:numId w:val="3"/>
        </w:numPr>
        <w:jc w:val="both"/>
      </w:pPr>
      <w:r w:rsidRPr="00D009D7">
        <w:rPr>
          <w:rFonts w:ascii="Calibri" w:eastAsia="Times New Roman" w:hAnsi="Calibri" w:cs="Times New Roman"/>
          <w:lang w:val="en-US"/>
        </w:rPr>
        <w:t xml:space="preserve">If you wish to complain about how we have collected and processed the information you have provided on this form, you can make a complaint to our </w:t>
      </w:r>
      <w:proofErr w:type="spellStart"/>
      <w:r w:rsidRPr="00D009D7">
        <w:rPr>
          <w:rFonts w:ascii="Calibri" w:eastAsia="Times New Roman" w:hAnsi="Calibri" w:cs="Times New Roman"/>
          <w:lang w:val="en-US"/>
        </w:rPr>
        <w:t>organisation</w:t>
      </w:r>
      <w:proofErr w:type="spellEnd"/>
      <w:r w:rsidRPr="00D009D7">
        <w:rPr>
          <w:rFonts w:ascii="Calibri" w:eastAsia="Times New Roman" w:hAnsi="Calibri" w:cs="Times New Roman"/>
          <w:lang w:val="en-US"/>
        </w:rPr>
        <w:t xml:space="preserve"> through Mater Ecclesiae Catholic Multi-Academy Trust</w:t>
      </w:r>
      <w:r w:rsidRPr="00D009D7">
        <w:rPr>
          <w:rFonts w:ascii="Calibri" w:eastAsia="Times New Roman" w:hAnsi="Calibri" w:cs="Times New Roman"/>
          <w:b/>
          <w:bCs/>
          <w:i/>
          <w:iCs/>
          <w:lang w:val="en-US"/>
        </w:rPr>
        <w:t xml:space="preserve"> </w:t>
      </w:r>
      <w:r w:rsidRPr="00D009D7">
        <w:rPr>
          <w:rFonts w:ascii="Calibri" w:eastAsia="Times New Roman" w:hAnsi="Calibri" w:cs="Times New Roman"/>
          <w:lang w:val="en-US"/>
        </w:rPr>
        <w:t xml:space="preserve">complaints procedure.  If you are unhappy with how your complaint has been handled you can contact the Information Commissioner’s Office via their website at </w:t>
      </w:r>
      <w:hyperlink r:id="rId16" w:history="1">
        <w:r w:rsidRPr="00D009D7">
          <w:rPr>
            <w:rFonts w:ascii="Calibri" w:eastAsia="Times New Roman" w:hAnsi="Calibri" w:cs="Times New Roman"/>
            <w:color w:val="0000FF"/>
            <w:u w:val="single"/>
            <w:lang w:val="en-US"/>
          </w:rPr>
          <w:t>www.ico.org.uk</w:t>
        </w:r>
      </w:hyperlink>
      <w:r w:rsidRPr="00D009D7">
        <w:rPr>
          <w:rFonts w:ascii="Calibri" w:eastAsia="Times New Roman" w:hAnsi="Calibri" w:cs="Times New Roman"/>
          <w:lang w:val="en-US"/>
        </w:rPr>
        <w:t>.</w:t>
      </w:r>
    </w:p>
    <w:p w14:paraId="597CA133" w14:textId="77777777" w:rsidR="00663455" w:rsidRDefault="00663455" w:rsidP="00663455">
      <w:pPr>
        <w:pStyle w:val="ListParagraph"/>
      </w:pPr>
    </w:p>
    <w:p w14:paraId="1D40FE97" w14:textId="77777777" w:rsidR="00663455" w:rsidRDefault="00663455" w:rsidP="00663455">
      <w:pPr>
        <w:jc w:val="both"/>
        <w:rPr>
          <w:b/>
          <w:u w:val="single"/>
        </w:rPr>
      </w:pPr>
      <w:r w:rsidRPr="003A1E93">
        <w:rPr>
          <w:b/>
          <w:u w:val="single"/>
        </w:rPr>
        <w:t>Request for your consent</w:t>
      </w:r>
    </w:p>
    <w:p w14:paraId="6173B142" w14:textId="77777777" w:rsidR="00663455" w:rsidRDefault="00663455" w:rsidP="00663455">
      <w:pPr>
        <w:jc w:val="both"/>
      </w:pPr>
      <w:r>
        <w:t>Please ensure that you read paragraphs 1-11 above and raise any relevant questions before providing your consent below:</w:t>
      </w:r>
    </w:p>
    <w:p w14:paraId="2E6418FA" w14:textId="77777777" w:rsidR="00663455" w:rsidRDefault="00663455" w:rsidP="00663455">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11F0D28" w14:textId="77777777" w:rsidR="00663455" w:rsidRDefault="00663455" w:rsidP="00663455">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F48854F" w14:textId="77777777" w:rsidR="00663455" w:rsidRPr="001D1028" w:rsidRDefault="00663455" w:rsidP="00663455">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C2EF002" w14:textId="77777777" w:rsidR="00663455" w:rsidRDefault="00663455" w:rsidP="00663455">
      <w:pPr>
        <w:jc w:val="both"/>
        <w:rPr>
          <w:b/>
          <w:sz w:val="28"/>
          <w:szCs w:val="28"/>
        </w:rPr>
      </w:pPr>
      <w:r>
        <w:rPr>
          <w:b/>
          <w:sz w:val="28"/>
          <w:szCs w:val="28"/>
        </w:rPr>
        <w:t>Right to work in the UK.</w:t>
      </w:r>
    </w:p>
    <w:p w14:paraId="7FBA3B10" w14:textId="77777777" w:rsidR="00663455" w:rsidRPr="001D1028" w:rsidRDefault="00663455" w:rsidP="00663455">
      <w:pPr>
        <w:jc w:val="both"/>
      </w:pPr>
      <w:r>
        <w:t xml:space="preserve">The Trust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78D9D0" w14:textId="77777777" w:rsidR="00663455" w:rsidRDefault="00663455" w:rsidP="00663455">
      <w:pPr>
        <w:jc w:val="both"/>
        <w:rPr>
          <w:b/>
          <w:sz w:val="28"/>
          <w:szCs w:val="28"/>
        </w:rPr>
      </w:pPr>
      <w:r>
        <w:rPr>
          <w:b/>
          <w:sz w:val="28"/>
          <w:szCs w:val="28"/>
        </w:rPr>
        <w:t>Language requirements for public sector workers.</w:t>
      </w:r>
    </w:p>
    <w:p w14:paraId="0548C3ED" w14:textId="77777777" w:rsidR="00663455" w:rsidRDefault="00663455" w:rsidP="00663455">
      <w:pPr>
        <w:jc w:val="both"/>
      </w:pPr>
      <w: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14:paraId="539119E3" w14:textId="77777777" w:rsidR="00663455" w:rsidRDefault="00663455" w:rsidP="00663455">
      <w:r>
        <w:br w:type="page"/>
      </w:r>
    </w:p>
    <w:p w14:paraId="009AFB8D" w14:textId="77777777" w:rsidR="00663455" w:rsidRDefault="00663455" w:rsidP="00663455">
      <w:pPr>
        <w:jc w:val="both"/>
        <w:rPr>
          <w:b/>
          <w:sz w:val="28"/>
          <w:szCs w:val="28"/>
        </w:rPr>
      </w:pPr>
      <w:r>
        <w:rPr>
          <w:b/>
          <w:sz w:val="28"/>
          <w:szCs w:val="28"/>
        </w:rPr>
        <w:lastRenderedPageBreak/>
        <w:t>Declaration</w:t>
      </w:r>
    </w:p>
    <w:p w14:paraId="54B0FAC8" w14:textId="77777777" w:rsidR="00663455" w:rsidRDefault="00663455" w:rsidP="00663455">
      <w:pPr>
        <w:jc w:val="both"/>
      </w:pPr>
      <w: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t>then</w:t>
      </w:r>
      <w:proofErr w:type="spellEnd"/>
      <w:r>
        <w:t xml:space="preserve"> your application form may be withdrawn from the recruitment process.  Please note that checks may be carried out in order to verify the information you have included. </w:t>
      </w:r>
    </w:p>
    <w:p w14:paraId="2491AB18" w14:textId="77777777" w:rsidR="00663455" w:rsidRDefault="00663455" w:rsidP="00663455">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14:paraId="035D6DE5" w14:textId="77777777" w:rsidR="00663455" w:rsidRDefault="00663455" w:rsidP="00663455">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14:paraId="324DAA2E" w14:textId="77777777" w:rsidR="00663455" w:rsidRDefault="00663455" w:rsidP="00663455">
      <w:pPr>
        <w:jc w:val="both"/>
      </w:pPr>
      <w:r>
        <w:t>I acknowledge that it is my responsibility as the applicant, if invited for interview, to disclose information to the panel which may affect my suitability and/or eligibility to work with children and/or vulnerable adults.</w:t>
      </w:r>
    </w:p>
    <w:p w14:paraId="68868532" w14:textId="77777777" w:rsidR="00663455" w:rsidRDefault="00663455" w:rsidP="00663455">
      <w:pPr>
        <w:jc w:val="both"/>
      </w:pPr>
    </w:p>
    <w:p w14:paraId="0BB0AAE1" w14:textId="77777777" w:rsidR="00663455" w:rsidRDefault="00663455" w:rsidP="00663455">
      <w:pPr>
        <w:jc w:val="both"/>
      </w:pPr>
      <w:r>
        <w:t xml:space="preserve">Signature: </w:t>
      </w:r>
      <w:r>
        <w:fldChar w:fldCharType="begin">
          <w:ffData>
            <w:name w:val="Text45"/>
            <w:enabled/>
            <w:calcOnExit w:val="0"/>
            <w:textInput/>
          </w:ffData>
        </w:fldChar>
      </w:r>
      <w:bookmarkStart w:id="10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139839CE" w14:textId="77777777" w:rsidR="00663455" w:rsidRDefault="00663455" w:rsidP="00663455">
      <w:pPr>
        <w:jc w:val="both"/>
      </w:pPr>
    </w:p>
    <w:p w14:paraId="51EE52ED" w14:textId="77777777" w:rsidR="00663455" w:rsidRDefault="00663455" w:rsidP="00663455">
      <w:pPr>
        <w:jc w:val="both"/>
      </w:pPr>
      <w:r>
        <w:t xml:space="preserve">Date: </w:t>
      </w:r>
      <w:r>
        <w:fldChar w:fldCharType="begin">
          <w:ffData>
            <w:name w:val="Text46"/>
            <w:enabled/>
            <w:calcOnExit w:val="0"/>
            <w:textInput/>
          </w:ffData>
        </w:fldChar>
      </w:r>
      <w:bookmarkStart w:id="108"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3EF025B0" w14:textId="77777777" w:rsidR="00663455" w:rsidRDefault="00663455" w:rsidP="00663455">
      <w:pPr>
        <w:jc w:val="both"/>
      </w:pPr>
    </w:p>
    <w:p w14:paraId="1DE2B7BE" w14:textId="77777777" w:rsidR="00663455" w:rsidRPr="006E394A" w:rsidRDefault="00663455" w:rsidP="00663455">
      <w:pPr>
        <w:jc w:val="both"/>
        <w:rPr>
          <w:b/>
          <w:i/>
        </w:rPr>
      </w:pPr>
      <w:r w:rsidRPr="006E394A">
        <w:rPr>
          <w:b/>
          <w:i/>
        </w:rPr>
        <w:t>(The post will be subject to the terms and conditions of the appropriate Catholic Education Service contract, a copy of which will be provided to you before interview if you are shortlisted).</w:t>
      </w:r>
    </w:p>
    <w:p w14:paraId="1DAFAF98" w14:textId="77777777" w:rsidR="00663455" w:rsidRPr="007F3282" w:rsidRDefault="00663455" w:rsidP="00663455">
      <w:pPr>
        <w:jc w:val="both"/>
      </w:pPr>
    </w:p>
    <w:p w14:paraId="77F01D34" w14:textId="77777777" w:rsidR="00663455" w:rsidRDefault="00663455" w:rsidP="00663455">
      <w:pPr>
        <w:jc w:val="both"/>
      </w:pPr>
    </w:p>
    <w:p w14:paraId="519D3C91" w14:textId="77777777" w:rsidR="00663455" w:rsidRPr="007F3282" w:rsidRDefault="00663455" w:rsidP="00663455">
      <w:pPr>
        <w:jc w:val="both"/>
      </w:pPr>
    </w:p>
    <w:p w14:paraId="18295714" w14:textId="77777777" w:rsidR="00663455" w:rsidRDefault="00663455" w:rsidP="00663455">
      <w:pPr>
        <w:jc w:val="both"/>
      </w:pPr>
    </w:p>
    <w:p w14:paraId="04FE49ED" w14:textId="77777777" w:rsidR="00663455" w:rsidRPr="003A1E93" w:rsidRDefault="00663455" w:rsidP="00663455">
      <w:pPr>
        <w:jc w:val="both"/>
      </w:pPr>
    </w:p>
    <w:p w14:paraId="2A66AA4B" w14:textId="77777777" w:rsidR="00663455" w:rsidRDefault="00663455" w:rsidP="00663455">
      <w:pPr>
        <w:jc w:val="both"/>
      </w:pPr>
    </w:p>
    <w:p w14:paraId="3F9FC4A1" w14:textId="77777777" w:rsidR="00663455" w:rsidRPr="00491FBC" w:rsidRDefault="00663455" w:rsidP="00663455">
      <w:pPr>
        <w:jc w:val="both"/>
      </w:pPr>
    </w:p>
    <w:p w14:paraId="6F4735F8" w14:textId="77777777" w:rsidR="00663455" w:rsidRDefault="00663455" w:rsidP="00663455">
      <w:pPr>
        <w:jc w:val="both"/>
      </w:pPr>
    </w:p>
    <w:p w14:paraId="19EE5100" w14:textId="77777777" w:rsidR="00663455" w:rsidRPr="001D52F7" w:rsidRDefault="00663455" w:rsidP="00663455">
      <w:pPr>
        <w:jc w:val="both"/>
      </w:pPr>
    </w:p>
    <w:p w14:paraId="14ADE237" w14:textId="77777777" w:rsidR="00663455" w:rsidRDefault="00663455" w:rsidP="00DA020E"/>
    <w:sectPr w:rsidR="00663455"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66A621AC" w14:textId="77777777" w:rsidR="00663455" w:rsidRPr="00643D67" w:rsidRDefault="00663455" w:rsidP="00663455">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75025"/>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455"/>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holiceducation.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ataprotection@lancashire.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6C7E6C1D94AA40A600E4F8DC0CE88F" ma:contentTypeVersion="2" ma:contentTypeDescription="Create a new document." ma:contentTypeScope="" ma:versionID="a8b29181443c81cee14d4acbd924684b">
  <xsd:schema xmlns:xsd="http://www.w3.org/2001/XMLSchema" xmlns:xs="http://www.w3.org/2001/XMLSchema" xmlns:p="http://schemas.microsoft.com/office/2006/metadata/properties" xmlns:ns2="13847bd7-ab8f-4c4b-aea4-093fb58250c8" targetNamespace="http://schemas.microsoft.com/office/2006/metadata/properties" ma:root="true" ma:fieldsID="bfac7bed96718386d69240911d7860be" ns2:_="">
    <xsd:import namespace="13847bd7-ab8f-4c4b-aea4-093fb58250c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47bd7-ab8f-4c4b-aea4-093fb5825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6DF83F-E67C-43E2-99CB-8DC037FB6059}"/>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47</Words>
  <Characters>1794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a Barlow</cp:lastModifiedBy>
  <cp:revision>2</cp:revision>
  <cp:lastPrinted>2019-03-28T16:35:00Z</cp:lastPrinted>
  <dcterms:created xsi:type="dcterms:W3CDTF">2023-04-21T10:21:00Z</dcterms:created>
  <dcterms:modified xsi:type="dcterms:W3CDTF">2023-04-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C7E6C1D94AA40A600E4F8DC0CE88F</vt:lpwstr>
  </property>
</Properties>
</file>